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军事史料  闽南民军  上  事件、人物  1</w:t>
      </w:r>
    </w:p>
    <w:p>
      <w:r>
        <w:t>作者：中国人民政治协商会议福建省委员会、泉州市委员会、漳州市委员会文史资料委员会</w:t>
      </w:r>
    </w:p>
    <w:p>
      <w:r>
        <w:t>出版社：</w:t>
      </w:r>
    </w:p>
    <w:p>
      <w:r>
        <w:t>出版日期：1995.09</w:t>
      </w:r>
    </w:p>
    <w:p>
      <w:r>
        <w:t>总页数：211</w:t>
      </w:r>
    </w:p>
    <w:p>
      <w:r>
        <w:t>更多请访问教客网: www.jiaokey.com</w:t>
      </w:r>
    </w:p>
    <w:p>
      <w:r>
        <w:t>福建军事史料  闽南民军  上  事件、人物  1 评论地址：https://www.jiaokey.com/book/detail/1021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